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4C4B8B64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C33ACA">
              <w:rPr>
                <w:b/>
                <w:bCs/>
                <w:color w:val="0070C0"/>
                <w:sz w:val="20"/>
                <w:szCs w:val="18"/>
              </w:rPr>
              <w:t>21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1211264E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164AA5" w:rsidRPr="00271616">
        <w:rPr>
          <w:b/>
          <w:bCs/>
          <w:color w:val="0070C0"/>
          <w:sz w:val="20"/>
          <w:szCs w:val="18"/>
        </w:rPr>
        <w:t>4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D6665E">
        <w:rPr>
          <w:b/>
          <w:bCs/>
          <w:color w:val="0070C0"/>
          <w:sz w:val="20"/>
          <w:szCs w:val="18"/>
        </w:rPr>
        <w:t>Dec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C33ACA">
        <w:rPr>
          <w:b/>
          <w:bCs/>
          <w:color w:val="0070C0"/>
          <w:sz w:val="20"/>
          <w:szCs w:val="18"/>
        </w:rPr>
        <w:t>24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28711FC6" w:rsidR="00762E58" w:rsidRPr="009733D3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6665E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D6665E" w:rsidRDefault="00D6665E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D6665E" w:rsidRDefault="00D6665E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D6665E" w:rsidRDefault="00D6665E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D6665E" w:rsidRDefault="00D6665E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962DDB" w14:paraId="1EA575C3" w14:textId="77777777" w:rsidTr="00962DDB">
        <w:trPr>
          <w:trHeight w:val="1608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962DDB" w:rsidRDefault="00962DDB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962DDB" w:rsidRDefault="00962DDB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8E0ED" w14:textId="37CE1F0F" w:rsidR="00962DDB" w:rsidRPr="00962DDB" w:rsidRDefault="00C33ACA" w:rsidP="00D6665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ang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862500A" w14:textId="1EF7BF7F" w:rsidR="00962DDB" w:rsidRPr="00D6665E" w:rsidRDefault="00041E7C" w:rsidP="00D6665E">
            <w:pPr>
              <w:adjustRightInd w:val="0"/>
              <w:spacing w:after="0" w:line="240" w:lineRule="auto"/>
              <w:ind w:left="435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As per attached MTO</w:t>
            </w:r>
          </w:p>
        </w:tc>
      </w:tr>
      <w:tr w:rsidR="00D6665E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D6665E" w:rsidRDefault="00D6665E" w:rsidP="00D6665E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D6665E" w:rsidRDefault="00D6665E" w:rsidP="00D6665E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D6665E" w:rsidRPr="000277DE" w:rsidRDefault="00D6665E" w:rsidP="00D6665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D6665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0F68EEA3" w14:textId="0C9282DA" w:rsidR="00D6665E" w:rsidRDefault="00041E7C" w:rsidP="00D6665E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Raw Material – Row No (ITP): 6 in Table 1</w:t>
                  </w:r>
                </w:p>
                <w:p w14:paraId="1B5D812B" w14:textId="15EF3671" w:rsidR="00962DDB" w:rsidRPr="000277DE" w:rsidRDefault="00962DDB" w:rsidP="00D6665E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16D3437" w14:textId="42449AC3" w:rsidR="00D6665E" w:rsidRPr="00DD2518" w:rsidRDefault="00D6665E" w:rsidP="00962DDB">
            <w:pPr>
              <w:spacing w:before="90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D6665E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D6665E" w:rsidRDefault="00D6665E" w:rsidP="00D6665E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D6665E" w:rsidRDefault="00D6665E" w:rsidP="00D6665E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7FC0FA92" w:rsidR="00D6665E" w:rsidRPr="00164AA5" w:rsidRDefault="00D6665E" w:rsidP="00D6665E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C33ACA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C33ACA">
              <w:rPr>
                <w:b/>
                <w:bCs/>
                <w:color w:val="0070C0"/>
                <w:sz w:val="20"/>
                <w:szCs w:val="18"/>
              </w:rPr>
              <w:t>Mar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C33ACA">
              <w:rPr>
                <w:b/>
                <w:bCs/>
                <w:color w:val="0070C0"/>
                <w:sz w:val="20"/>
                <w:szCs w:val="18"/>
              </w:rPr>
              <w:t>01</w:t>
            </w:r>
            <w:r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D6665E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D6665E" w:rsidRDefault="00D6665E" w:rsidP="00D6665E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D6665E" w:rsidRDefault="00D6665E" w:rsidP="00D6665E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D6665E" w:rsidRDefault="00D6665E" w:rsidP="00D6665E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D6665E" w:rsidRDefault="00D6665E" w:rsidP="00D6665E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D6665E" w:rsidRDefault="00D6665E" w:rsidP="00D6665E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D6665E" w:rsidRDefault="00D6665E" w:rsidP="00D6665E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D6665E" w:rsidRPr="00332FAE" w:rsidRDefault="00D6665E" w:rsidP="00D6665E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D6665E" w:rsidRDefault="00D6665E" w:rsidP="00D6665E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D6665E" w:rsidRPr="00A11FE0" w:rsidRDefault="00D6665E" w:rsidP="00D6665E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D6665E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D6665E" w:rsidRDefault="00D6665E" w:rsidP="00D6665E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D6665E" w:rsidRDefault="00D6665E" w:rsidP="00D666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D6665E" w:rsidRDefault="00D6665E" w:rsidP="00D6665E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56CA4593" w:rsidR="00D6665E" w:rsidRPr="00A11FE0" w:rsidRDefault="00041E7C" w:rsidP="00D6665E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</w:t>
            </w:r>
          </w:p>
        </w:tc>
      </w:tr>
      <w:tr w:rsidR="00D6665E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D6665E" w:rsidRDefault="00D6665E" w:rsidP="00D6665E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D6665E" w:rsidRDefault="00D6665E" w:rsidP="00D666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D6665E" w:rsidRDefault="00D6665E" w:rsidP="00D6665E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613F7888" w:rsidR="00D6665E" w:rsidRPr="00A11FE0" w:rsidRDefault="00D6665E" w:rsidP="00D6665E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r. Shoarian – M</w:t>
            </w:r>
            <w:r w:rsidR="00C33ACA">
              <w:rPr>
                <w:rFonts w:asciiTheme="majorBidi" w:eastAsia="Calibri" w:hAnsiTheme="majorBidi" w:cs="B Nazanin"/>
              </w:rPr>
              <w:t>s. Akbari</w:t>
            </w:r>
          </w:p>
        </w:tc>
      </w:tr>
      <w:tr w:rsidR="00D6665E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D6665E" w:rsidRDefault="00D6665E" w:rsidP="00D6665E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D6665E" w:rsidRDefault="00D6665E" w:rsidP="00D666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D6665E" w:rsidRDefault="00D6665E" w:rsidP="00D6665E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57734" w14:textId="12267B94" w:rsidR="00D6665E" w:rsidRDefault="00CB11FF" w:rsidP="00041E7C">
            <w:pPr>
              <w:jc w:val="center"/>
            </w:pPr>
            <w:hyperlink r:id="rId12" w:history="1">
              <w:r w:rsidR="00041E7C" w:rsidRPr="007A015E">
                <w:rPr>
                  <w:rStyle w:val="Hyperlink"/>
                </w:rPr>
                <w:t>planning@hse-group.ir</w:t>
              </w:r>
            </w:hyperlink>
          </w:p>
          <w:p w14:paraId="570D6336" w14:textId="2A6D3CE2" w:rsidR="00041E7C" w:rsidRPr="000277DE" w:rsidRDefault="00041E7C" w:rsidP="00041E7C">
            <w:pPr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</w:p>
        </w:tc>
      </w:tr>
      <w:tr w:rsidR="00D6665E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D6665E" w:rsidRDefault="00D6665E" w:rsidP="00D6665E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D6665E" w:rsidRDefault="00D6665E" w:rsidP="00D666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D6665E" w:rsidRDefault="00D6665E" w:rsidP="00D6665E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0CFB427A" w:rsidR="00D6665E" w:rsidRPr="000277DE" w:rsidRDefault="00D6665E" w:rsidP="00D6665E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 xml:space="preserve">09126273626 - </w:t>
            </w:r>
            <w:r w:rsidR="00C33ACA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021370818</w:t>
            </w:r>
          </w:p>
        </w:tc>
      </w:tr>
      <w:tr w:rsidR="00D6665E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D6665E" w:rsidRDefault="00D6665E" w:rsidP="00D6665E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D6665E" w:rsidRDefault="00D6665E" w:rsidP="00D6665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D6665E" w:rsidRDefault="00D6665E" w:rsidP="00D6665E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D6665E" w:rsidRPr="00A11FE0" w:rsidRDefault="00D6665E" w:rsidP="00D6665E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D6665E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D6665E" w:rsidRDefault="00D6665E" w:rsidP="00D6665E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D6665E" w:rsidRDefault="00D6665E" w:rsidP="00D6665E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D6665E" w:rsidRDefault="00D6665E" w:rsidP="00D6665E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73"/>
            </w:tblGrid>
            <w:tr w:rsidR="00C33ACA" w:rsidRPr="00C33ACA" w14:paraId="6395B13E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53"/>
              </w:trPr>
              <w:tc>
                <w:tcPr>
                  <w:tcW w:w="4873" w:type="dxa"/>
                </w:tcPr>
                <w:p w14:paraId="04C062A9" w14:textId="7B36C10F" w:rsidR="00C33ACA" w:rsidRPr="00C33ACA" w:rsidRDefault="00C33ACA" w:rsidP="00C33ACA">
                  <w:pPr>
                    <w:widowControl/>
                    <w:adjustRightInd w:val="0"/>
                    <w:spacing w:after="0" w:line="240" w:lineRule="auto"/>
                    <w:rPr>
                      <w:rFonts w:ascii="Calibri" w:eastAsia="SimSun" w:hAnsi="Calibri" w:cs="Calibri"/>
                      <w:color w:val="000000"/>
                      <w:sz w:val="20"/>
                      <w:szCs w:val="20"/>
                    </w:rPr>
                  </w:pPr>
                  <w:r w:rsidRPr="00C33ACA">
                    <w:rPr>
                      <w:rFonts w:ascii="Calibri" w:eastAsia="SimSun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33ACA">
                    <w:rPr>
                      <w:rFonts w:ascii="Calibri" w:eastAsia="SimSun" w:hAnsi="Calibri" w:cs="Calibri"/>
                      <w:color w:val="000000"/>
                      <w:sz w:val="20"/>
                      <w:szCs w:val="20"/>
                    </w:rPr>
                    <w:t>NO.28, Ghalehno. St., Hasan Abad City, Tehran Qom Road, Tehran.</w:t>
                  </w:r>
                  <w:r>
                    <w:rPr>
                      <w:rFonts w:ascii="Calibri" w:eastAsia="SimSun" w:hAnsi="Calibri" w:cs="Calibri"/>
                      <w:color w:val="000000"/>
                      <w:sz w:val="20"/>
                      <w:szCs w:val="20"/>
                    </w:rPr>
                    <w:t xml:space="preserve"> PSA</w:t>
                  </w:r>
                  <w:r w:rsidRPr="00C33ACA">
                    <w:rPr>
                      <w:rFonts w:ascii="Calibri" w:eastAsia="SimSun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7E24A12" w14:textId="00BD706E" w:rsidR="00D6665E" w:rsidRPr="00C33ACA" w:rsidRDefault="00D6665E" w:rsidP="00031175">
            <w:pPr>
              <w:bidi/>
              <w:ind w:right="1156"/>
              <w:rPr>
                <w:rFonts w:asciiTheme="majorBidi" w:hAnsiTheme="majorBidi" w:cs="B Nazanin"/>
                <w:b/>
                <w:bCs/>
                <w:i/>
                <w:rtl/>
                <w:lang w:bidi="fa-IR"/>
              </w:rPr>
            </w:pPr>
          </w:p>
        </w:tc>
      </w:tr>
    </w:tbl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CBB8" w14:textId="77777777" w:rsidR="00CB11FF" w:rsidRDefault="00CB11FF" w:rsidP="008D09F3">
      <w:pPr>
        <w:spacing w:after="0" w:line="240" w:lineRule="auto"/>
      </w:pPr>
      <w:r>
        <w:separator/>
      </w:r>
    </w:p>
  </w:endnote>
  <w:endnote w:type="continuationSeparator" w:id="0">
    <w:p w14:paraId="079E9DB9" w14:textId="77777777" w:rsidR="00CB11FF" w:rsidRDefault="00CB11FF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A1AF" w14:textId="77777777" w:rsidR="00CB11FF" w:rsidRDefault="00CB11FF" w:rsidP="008D09F3">
      <w:pPr>
        <w:spacing w:after="0" w:line="240" w:lineRule="auto"/>
      </w:pPr>
      <w:r>
        <w:separator/>
      </w:r>
    </w:p>
  </w:footnote>
  <w:footnote w:type="continuationSeparator" w:id="0">
    <w:p w14:paraId="30E38CDD" w14:textId="77777777" w:rsidR="00CB11FF" w:rsidRDefault="00CB11FF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31175"/>
    <w:rsid w:val="00041E7C"/>
    <w:rsid w:val="00047DCC"/>
    <w:rsid w:val="000732CC"/>
    <w:rsid w:val="0007346B"/>
    <w:rsid w:val="000A0205"/>
    <w:rsid w:val="000A4870"/>
    <w:rsid w:val="000C6681"/>
    <w:rsid w:val="000D4CE0"/>
    <w:rsid w:val="000D7941"/>
    <w:rsid w:val="000E072A"/>
    <w:rsid w:val="000E344C"/>
    <w:rsid w:val="00144361"/>
    <w:rsid w:val="001476BF"/>
    <w:rsid w:val="00155A5E"/>
    <w:rsid w:val="00157969"/>
    <w:rsid w:val="00164AA5"/>
    <w:rsid w:val="00177B6C"/>
    <w:rsid w:val="00191367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1C0D"/>
    <w:rsid w:val="005B6AE3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D75D1"/>
    <w:rsid w:val="006F1699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2DDB"/>
    <w:rsid w:val="009657BC"/>
    <w:rsid w:val="009718B2"/>
    <w:rsid w:val="00972D84"/>
    <w:rsid w:val="009733D3"/>
    <w:rsid w:val="009771FF"/>
    <w:rsid w:val="00980333"/>
    <w:rsid w:val="00981AF2"/>
    <w:rsid w:val="00997AA3"/>
    <w:rsid w:val="009A0CFE"/>
    <w:rsid w:val="009A10BD"/>
    <w:rsid w:val="009A2880"/>
    <w:rsid w:val="009A4A52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A0825"/>
    <w:rsid w:val="00AA0A3F"/>
    <w:rsid w:val="00AB49BF"/>
    <w:rsid w:val="00AC3E91"/>
    <w:rsid w:val="00B067EB"/>
    <w:rsid w:val="00B102D6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33ACA"/>
    <w:rsid w:val="00C371CF"/>
    <w:rsid w:val="00C46437"/>
    <w:rsid w:val="00C53C1C"/>
    <w:rsid w:val="00C55987"/>
    <w:rsid w:val="00C802B0"/>
    <w:rsid w:val="00CB11FF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4668A"/>
    <w:rsid w:val="00D46CF5"/>
    <w:rsid w:val="00D54241"/>
    <w:rsid w:val="00D65A2A"/>
    <w:rsid w:val="00D6665E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40F5A"/>
    <w:rsid w:val="00E63BEF"/>
    <w:rsid w:val="00E740DD"/>
    <w:rsid w:val="00E7621C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3F8C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lanning@hse-group.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13</cp:revision>
  <cp:lastPrinted>2020-09-13T06:04:00Z</cp:lastPrinted>
  <dcterms:created xsi:type="dcterms:W3CDTF">2024-11-04T11:07:00Z</dcterms:created>
  <dcterms:modified xsi:type="dcterms:W3CDTF">2025-02-2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